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89" w:rsidRPr="00F76CEB" w:rsidRDefault="00E11589" w:rsidP="00A95136">
      <w:pPr>
        <w:spacing w:before="100" w:beforeAutospacing="1" w:after="100" w:afterAutospacing="1" w:line="360" w:lineRule="atLeast"/>
        <w:jc w:val="center"/>
        <w:outlineLvl w:val="1"/>
        <w:rPr>
          <w:rFonts w:ascii="Arial" w:hAnsi="Arial" w:cs="Arial"/>
          <w:b/>
          <w:bCs/>
          <w:color w:val="252A37"/>
          <w:kern w:val="36"/>
          <w:sz w:val="28"/>
          <w:szCs w:val="28"/>
        </w:rPr>
      </w:pPr>
      <w:r w:rsidRPr="00F76CEB">
        <w:rPr>
          <w:rFonts w:ascii="Arial" w:hAnsi="Arial" w:cs="Arial"/>
          <w:b/>
          <w:bCs/>
          <w:color w:val="252A37"/>
          <w:kern w:val="36"/>
          <w:sz w:val="28"/>
          <w:szCs w:val="28"/>
        </w:rPr>
        <w:t>Профилактика йододефицита</w:t>
      </w:r>
    </w:p>
    <w:p w:rsidR="0085653C" w:rsidRPr="007C5EB0" w:rsidRDefault="00DE722A" w:rsidP="007C5EB0">
      <w:pPr>
        <w:spacing w:before="100" w:beforeAutospacing="1" w:after="100" w:afterAutospacing="1" w:line="270" w:lineRule="atLeast"/>
        <w:jc w:val="right"/>
        <w:outlineLvl w:val="2"/>
        <w:rPr>
          <w:i/>
          <w:color w:val="FF0000"/>
          <w:sz w:val="28"/>
          <w:szCs w:val="28"/>
        </w:rPr>
      </w:pPr>
      <w:r w:rsidRPr="007C5EB0">
        <w:rPr>
          <w:i/>
          <w:color w:val="FF0000"/>
          <w:sz w:val="28"/>
          <w:szCs w:val="28"/>
        </w:rPr>
        <w:t xml:space="preserve">Тюменская область относится к территориям с природно-обусловленным дефицитом йода. </w:t>
      </w:r>
    </w:p>
    <w:p w:rsidR="00E11589" w:rsidRPr="007C5EB0" w:rsidRDefault="00E11589" w:rsidP="00A95136">
      <w:pPr>
        <w:spacing w:before="100" w:beforeAutospacing="1" w:after="100" w:afterAutospacing="1" w:line="270" w:lineRule="atLeast"/>
        <w:outlineLvl w:val="2"/>
        <w:rPr>
          <w:b/>
          <w:bCs/>
          <w:color w:val="252A37"/>
          <w:sz w:val="28"/>
          <w:szCs w:val="28"/>
        </w:rPr>
      </w:pPr>
      <w:r w:rsidRPr="007C5EB0">
        <w:rPr>
          <w:b/>
          <w:bCs/>
          <w:color w:val="252A37"/>
          <w:sz w:val="28"/>
          <w:szCs w:val="28"/>
        </w:rPr>
        <w:t>Зачем он нужен?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Йод – это микроэлемент, который непосредственно участвует в синтезе </w:t>
      </w:r>
      <w:r w:rsidRPr="007C5EB0">
        <w:rPr>
          <w:b/>
          <w:bCs/>
          <w:sz w:val="28"/>
          <w:szCs w:val="28"/>
        </w:rPr>
        <w:t>гормона щитовидной железы</w:t>
      </w:r>
      <w:r w:rsidRPr="007C5EB0">
        <w:rPr>
          <w:sz w:val="28"/>
          <w:szCs w:val="28"/>
        </w:rPr>
        <w:t xml:space="preserve"> – тироксина, на создание которого идет до 90 процентов потребляемого с пищей йода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b/>
          <w:bCs/>
          <w:sz w:val="28"/>
          <w:szCs w:val="28"/>
        </w:rPr>
        <w:t>Тироксин</w:t>
      </w:r>
      <w:r w:rsidRPr="007C5EB0">
        <w:rPr>
          <w:sz w:val="28"/>
          <w:szCs w:val="28"/>
        </w:rPr>
        <w:t xml:space="preserve"> (а, следовательно, и йод) контролирует и усиливает интенсивность обмена веществ: водно-солевой обмен, обмен белков, жиров и углеводов. А еще он регулирует теплообмен в организме, деление и рост клеток, работу печени и сердечно-сосудистой системы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Кроме того, именно от этого гормона зависят состояние нервной системы, эмоциональное состояние человека и его психологическое здоровье.</w:t>
      </w:r>
    </w:p>
    <w:p w:rsidR="00E11589" w:rsidRPr="007C5EB0" w:rsidRDefault="00E11589" w:rsidP="007C5EB0">
      <w:pPr>
        <w:pStyle w:val="ae"/>
        <w:ind w:firstLine="709"/>
        <w:jc w:val="both"/>
        <w:rPr>
          <w:b/>
          <w:bCs/>
          <w:sz w:val="28"/>
          <w:szCs w:val="28"/>
        </w:rPr>
      </w:pPr>
      <w:r w:rsidRPr="007C5EB0">
        <w:rPr>
          <w:b/>
          <w:bCs/>
          <w:sz w:val="28"/>
          <w:szCs w:val="28"/>
        </w:rPr>
        <w:t>Если йода не хватает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Если вместе с пищей поступает недостаточно йода, щитовидная железа вырабатывает мало тироксина. Такое состояние называется гипотиреозом или </w:t>
      </w:r>
      <w:r w:rsidRPr="007C5EB0">
        <w:rPr>
          <w:b/>
          <w:bCs/>
          <w:sz w:val="28"/>
          <w:szCs w:val="28"/>
        </w:rPr>
        <w:t>йододефицитом</w:t>
      </w:r>
      <w:r w:rsidRPr="007C5EB0">
        <w:rPr>
          <w:sz w:val="28"/>
          <w:szCs w:val="28"/>
        </w:rPr>
        <w:t>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Чаще всего первым </w:t>
      </w:r>
      <w:r w:rsidR="0085653C" w:rsidRPr="007C5EB0">
        <w:rPr>
          <w:sz w:val="28"/>
          <w:szCs w:val="28"/>
        </w:rPr>
        <w:t xml:space="preserve">на </w:t>
      </w:r>
      <w:r w:rsidRPr="007C5EB0">
        <w:rPr>
          <w:sz w:val="28"/>
          <w:szCs w:val="28"/>
        </w:rPr>
        <w:t xml:space="preserve">недостаток йода </w:t>
      </w:r>
      <w:r w:rsidR="0085653C" w:rsidRPr="007C5EB0">
        <w:rPr>
          <w:sz w:val="28"/>
          <w:szCs w:val="28"/>
        </w:rPr>
        <w:t>реагирует</w:t>
      </w:r>
      <w:r w:rsidRPr="007C5EB0">
        <w:rPr>
          <w:sz w:val="28"/>
          <w:szCs w:val="28"/>
        </w:rPr>
        <w:t xml:space="preserve"> </w:t>
      </w:r>
      <w:r w:rsidR="0085653C" w:rsidRPr="007C5EB0">
        <w:rPr>
          <w:b/>
          <w:bCs/>
          <w:sz w:val="28"/>
          <w:szCs w:val="28"/>
        </w:rPr>
        <w:t>нервная</w:t>
      </w:r>
      <w:r w:rsidRPr="007C5EB0">
        <w:rPr>
          <w:b/>
          <w:bCs/>
          <w:sz w:val="28"/>
          <w:szCs w:val="28"/>
        </w:rPr>
        <w:t xml:space="preserve"> систем</w:t>
      </w:r>
      <w:r w:rsidR="0085653C" w:rsidRPr="007C5EB0">
        <w:rPr>
          <w:b/>
          <w:bCs/>
          <w:sz w:val="28"/>
          <w:szCs w:val="28"/>
        </w:rPr>
        <w:t>а</w:t>
      </w:r>
      <w:r w:rsidRPr="007C5EB0">
        <w:rPr>
          <w:sz w:val="28"/>
          <w:szCs w:val="28"/>
        </w:rPr>
        <w:t>: человек становится забывчивым, у него снижаются внимание и реакция, появляется раздражительность, сонливость и дело иногда доходит даже до депрессии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Кроме того </w:t>
      </w:r>
      <w:r w:rsidRPr="007C5EB0">
        <w:rPr>
          <w:b/>
          <w:bCs/>
          <w:sz w:val="28"/>
          <w:szCs w:val="28"/>
        </w:rPr>
        <w:t>слабеет иммунитет</w:t>
      </w:r>
      <w:r w:rsidRPr="007C5EB0">
        <w:rPr>
          <w:sz w:val="28"/>
          <w:szCs w:val="28"/>
        </w:rPr>
        <w:t>, в организме застаивается жидкость, у женщин нарушается менструальный цикл, и может развиться бесплодие. Появляются проблемы с сердцем и сосудами: аритмия, повышение давления, снижение уровня гемоглобина в крови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Повышается </w:t>
      </w:r>
      <w:r w:rsidR="00F72FF8" w:rsidRPr="007C5EB0">
        <w:rPr>
          <w:b/>
          <w:sz w:val="28"/>
          <w:szCs w:val="28"/>
        </w:rPr>
        <w:t>масса</w:t>
      </w:r>
      <w:r w:rsidRPr="007C5EB0">
        <w:rPr>
          <w:b/>
          <w:bCs/>
          <w:sz w:val="28"/>
          <w:szCs w:val="28"/>
        </w:rPr>
        <w:t xml:space="preserve"> тела</w:t>
      </w:r>
      <w:r w:rsidR="00F72FF8" w:rsidRPr="007C5EB0">
        <w:rPr>
          <w:b/>
          <w:bCs/>
          <w:sz w:val="28"/>
          <w:szCs w:val="28"/>
        </w:rPr>
        <w:t>,</w:t>
      </w:r>
      <w:r w:rsidRPr="007C5EB0">
        <w:rPr>
          <w:sz w:val="28"/>
          <w:szCs w:val="28"/>
        </w:rPr>
        <w:t xml:space="preserve"> ведь тироксина слишком мало для того, чтобы процесс расхода энергии шел нормальным путем, и она откладывается в виде жировых запасов. Если вы полноценно питаетесь и много двигаетесь, но не можете избавиться от действительно лишних килограммов, стоит обратиться к эндокринологу – замедленный обмен веществ иногда оказывается одним из признаков йододефицита. 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Если дефицит йода не восполняется </w:t>
      </w:r>
      <w:r w:rsidR="0085653C" w:rsidRPr="007C5EB0">
        <w:rPr>
          <w:sz w:val="28"/>
          <w:szCs w:val="28"/>
        </w:rPr>
        <w:t>долго</w:t>
      </w:r>
      <w:r w:rsidRPr="007C5EB0">
        <w:rPr>
          <w:sz w:val="28"/>
          <w:szCs w:val="28"/>
        </w:rPr>
        <w:t xml:space="preserve">, ткани щитовидной железы начинают разрастаться, пытаясь компенсировать недостаток производства тироксина количеством клеток. Такое увеличение щитовидной железы называют </w:t>
      </w:r>
      <w:r w:rsidRPr="007C5EB0">
        <w:rPr>
          <w:b/>
          <w:bCs/>
          <w:sz w:val="28"/>
          <w:szCs w:val="28"/>
        </w:rPr>
        <w:t>зобом</w:t>
      </w:r>
      <w:r w:rsidRPr="007C5EB0">
        <w:rPr>
          <w:sz w:val="28"/>
          <w:szCs w:val="28"/>
        </w:rPr>
        <w:t>.</w:t>
      </w:r>
    </w:p>
    <w:tbl>
      <w:tblPr>
        <w:tblW w:w="96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2"/>
        <w:gridCol w:w="4677"/>
      </w:tblGrid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Страны мира, где нет дефицита йода (данные на 2010 г.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Страны мира, где йодный дефицит - серьезная проблема (данные на 2010 г.)</w:t>
            </w:r>
          </w:p>
        </w:tc>
      </w:tr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СШ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Конго</w:t>
            </w:r>
          </w:p>
        </w:tc>
      </w:tr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Канада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Бангладеш</w:t>
            </w:r>
          </w:p>
        </w:tc>
      </w:tr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Австрал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Боливия</w:t>
            </w:r>
          </w:p>
        </w:tc>
      </w:tr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Страны Скандинави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Афганистан</w:t>
            </w:r>
          </w:p>
        </w:tc>
      </w:tr>
      <w:tr w:rsidR="00F76CEB" w:rsidRPr="007C5EB0" w:rsidTr="007C5EB0">
        <w:trPr>
          <w:tblCellSpacing w:w="0" w:type="dxa"/>
        </w:trPr>
        <w:tc>
          <w:tcPr>
            <w:tcW w:w="4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Швейцар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EB" w:rsidRPr="007C5EB0" w:rsidRDefault="00F76CEB" w:rsidP="007C5EB0">
            <w:pPr>
              <w:pStyle w:val="ae"/>
              <w:ind w:firstLine="709"/>
              <w:jc w:val="both"/>
              <w:rPr>
                <w:i/>
                <w:color w:val="FF0000"/>
                <w:sz w:val="28"/>
                <w:szCs w:val="28"/>
              </w:rPr>
            </w:pPr>
            <w:r w:rsidRPr="007C5EB0">
              <w:rPr>
                <w:i/>
                <w:color w:val="FF0000"/>
                <w:sz w:val="28"/>
                <w:szCs w:val="28"/>
              </w:rPr>
              <w:t>Таджикистан</w:t>
            </w:r>
          </w:p>
        </w:tc>
      </w:tr>
    </w:tbl>
    <w:p w:rsidR="00E11589" w:rsidRPr="007C5EB0" w:rsidRDefault="00E11589" w:rsidP="007C5EB0">
      <w:pPr>
        <w:pStyle w:val="ae"/>
        <w:ind w:firstLine="709"/>
        <w:jc w:val="both"/>
        <w:rPr>
          <w:b/>
          <w:bCs/>
          <w:sz w:val="28"/>
          <w:szCs w:val="28"/>
        </w:rPr>
      </w:pPr>
      <w:r w:rsidRPr="007C5EB0">
        <w:rPr>
          <w:b/>
          <w:bCs/>
          <w:sz w:val="28"/>
          <w:szCs w:val="28"/>
        </w:rPr>
        <w:lastRenderedPageBreak/>
        <w:t>Для кого йододефицит опаснее всего?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Особенно опасен йод</w:t>
      </w:r>
      <w:r w:rsidR="00F72FF8" w:rsidRPr="007C5EB0">
        <w:rPr>
          <w:sz w:val="28"/>
          <w:szCs w:val="28"/>
        </w:rPr>
        <w:t xml:space="preserve">одефицит для беременных женщин: </w:t>
      </w:r>
      <w:r w:rsidRPr="007C5EB0">
        <w:rPr>
          <w:sz w:val="28"/>
          <w:szCs w:val="28"/>
        </w:rPr>
        <w:t xml:space="preserve">беременность может прерваться преждевременно, а малыш родиться мертвым или с серьезным пороком развития – </w:t>
      </w:r>
      <w:r w:rsidRPr="007C5EB0">
        <w:rPr>
          <w:b/>
          <w:bCs/>
          <w:sz w:val="28"/>
          <w:szCs w:val="28"/>
        </w:rPr>
        <w:t>кретинизмом</w:t>
      </w:r>
      <w:r w:rsidRPr="007C5EB0">
        <w:rPr>
          <w:sz w:val="28"/>
          <w:szCs w:val="28"/>
        </w:rPr>
        <w:t>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Не менее тяжело переносит недостаток йода растущий </w:t>
      </w:r>
      <w:r w:rsidRPr="007C5EB0">
        <w:rPr>
          <w:b/>
          <w:sz w:val="28"/>
          <w:szCs w:val="28"/>
        </w:rPr>
        <w:t>организм детей</w:t>
      </w:r>
      <w:r w:rsidRPr="007C5EB0">
        <w:rPr>
          <w:sz w:val="28"/>
          <w:szCs w:val="28"/>
        </w:rPr>
        <w:t xml:space="preserve">: они начинают отставать в умственном и физическом развитии. Как правило, это </w:t>
      </w:r>
      <w:r w:rsidRPr="007C5EB0">
        <w:rPr>
          <w:b/>
          <w:sz w:val="28"/>
          <w:szCs w:val="28"/>
        </w:rPr>
        <w:t>замедление роста тела</w:t>
      </w:r>
      <w:r w:rsidRPr="007C5EB0">
        <w:rPr>
          <w:sz w:val="28"/>
          <w:szCs w:val="28"/>
        </w:rPr>
        <w:t xml:space="preserve"> и </w:t>
      </w:r>
      <w:r w:rsidRPr="007C5EB0">
        <w:rPr>
          <w:b/>
          <w:sz w:val="28"/>
          <w:szCs w:val="28"/>
        </w:rPr>
        <w:t>нарушение восприятия информации и речи</w:t>
      </w:r>
      <w:r w:rsidRPr="007C5EB0">
        <w:rPr>
          <w:sz w:val="28"/>
          <w:szCs w:val="28"/>
        </w:rPr>
        <w:t>.</w:t>
      </w:r>
    </w:p>
    <w:p w:rsidR="00E11589" w:rsidRPr="007C5EB0" w:rsidRDefault="00E11589" w:rsidP="007C5EB0">
      <w:pPr>
        <w:pStyle w:val="ae"/>
        <w:ind w:firstLine="709"/>
        <w:jc w:val="both"/>
        <w:rPr>
          <w:b/>
          <w:bCs/>
          <w:sz w:val="28"/>
          <w:szCs w:val="28"/>
        </w:rPr>
      </w:pPr>
      <w:r w:rsidRPr="007C5EB0">
        <w:rPr>
          <w:b/>
          <w:bCs/>
          <w:sz w:val="28"/>
          <w:szCs w:val="28"/>
        </w:rPr>
        <w:t>Как пополнить дефицит йода?</w:t>
      </w:r>
    </w:p>
    <w:p w:rsidR="0085653C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Больше всего йода содержится в </w:t>
      </w:r>
      <w:r w:rsidRPr="007C5EB0">
        <w:rPr>
          <w:b/>
          <w:bCs/>
          <w:sz w:val="28"/>
          <w:szCs w:val="28"/>
        </w:rPr>
        <w:t>морепродуктах</w:t>
      </w:r>
      <w:r w:rsidRPr="007C5EB0">
        <w:rPr>
          <w:sz w:val="28"/>
          <w:szCs w:val="28"/>
        </w:rPr>
        <w:t xml:space="preserve">: в морской капусте его встречается около 220 мг на 100 г, а в креветках — 150 мг на 100 г. </w:t>
      </w:r>
    </w:p>
    <w:p w:rsidR="0085653C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В мясе, молоке и молочных продуктах содержание йода всего 7–16 мкг/ 100 г. </w:t>
      </w:r>
    </w:p>
    <w:p w:rsidR="0085653C" w:rsidRPr="007C5EB0" w:rsidRDefault="0085653C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Содержание йода в продуктах растительного происхождения зависит от его содержания в почве. При природном дефиците йода на территории Тюменской области содержание его в растительных продуктах крайне мало.</w:t>
      </w:r>
    </w:p>
    <w:p w:rsidR="00E11589" w:rsidRPr="007C5EB0" w:rsidRDefault="00A95136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И</w:t>
      </w:r>
      <w:r w:rsidR="00E11589" w:rsidRPr="007C5EB0">
        <w:rPr>
          <w:sz w:val="28"/>
          <w:szCs w:val="28"/>
        </w:rPr>
        <w:t xml:space="preserve"> в питьевой воде в большинстве регионов нашей страны </w:t>
      </w:r>
      <w:r w:rsidR="0085653C" w:rsidRPr="007C5EB0">
        <w:rPr>
          <w:sz w:val="28"/>
          <w:szCs w:val="28"/>
        </w:rPr>
        <w:t xml:space="preserve">йода также </w:t>
      </w:r>
      <w:r w:rsidR="00E11589" w:rsidRPr="007C5EB0">
        <w:rPr>
          <w:sz w:val="28"/>
          <w:szCs w:val="28"/>
        </w:rPr>
        <w:t xml:space="preserve">совсем мало – 0,2–2 мкг/л. 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При явном недостатке йода в рационе </w:t>
      </w:r>
      <w:r w:rsidRPr="007C5EB0">
        <w:rPr>
          <w:b/>
          <w:bCs/>
          <w:sz w:val="28"/>
          <w:szCs w:val="28"/>
        </w:rPr>
        <w:t>врач-эндокринолог</w:t>
      </w:r>
      <w:r w:rsidRPr="007C5EB0">
        <w:rPr>
          <w:sz w:val="28"/>
          <w:szCs w:val="28"/>
        </w:rPr>
        <w:t xml:space="preserve"> может назначить специальные витаминно-минеральные препараты, содержащие </w:t>
      </w:r>
      <w:r w:rsidRPr="007C5EB0">
        <w:rPr>
          <w:color w:val="2A6B9C"/>
          <w:sz w:val="28"/>
          <w:szCs w:val="28"/>
          <w:u w:val="single"/>
        </w:rPr>
        <w:t>йод</w:t>
      </w:r>
      <w:r w:rsidRPr="007C5EB0">
        <w:rPr>
          <w:sz w:val="28"/>
          <w:szCs w:val="28"/>
        </w:rPr>
        <w:t>. Нельзя начинать их прием бесконтрольно – тип препарата и его дозировка подбирается только после развернутых анализов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Для того</w:t>
      </w:r>
      <w:r w:rsidR="00A95136" w:rsidRPr="007C5EB0">
        <w:rPr>
          <w:sz w:val="28"/>
          <w:szCs w:val="28"/>
        </w:rPr>
        <w:t>,</w:t>
      </w:r>
      <w:r w:rsidRPr="007C5EB0">
        <w:rPr>
          <w:sz w:val="28"/>
          <w:szCs w:val="28"/>
        </w:rPr>
        <w:t xml:space="preserve"> чтобы </w:t>
      </w:r>
      <w:r w:rsidRPr="007C5EB0">
        <w:rPr>
          <w:b/>
          <w:bCs/>
          <w:sz w:val="28"/>
          <w:szCs w:val="28"/>
        </w:rPr>
        <w:t>обогатить рацион йодом</w:t>
      </w:r>
      <w:r w:rsidRPr="007C5EB0">
        <w:rPr>
          <w:sz w:val="28"/>
          <w:szCs w:val="28"/>
        </w:rPr>
        <w:t>, сейчас выпускаются специально маркированные пищевые продукты, в которые добавляется от 10 до 30 процентов суточной нормы этого микроэлемента.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Наиболее популярный среди них – йодированная поваренная соль, в которой содержится около 45 мкг/г йода. Если использовать ее в пищу вместо обычной</w:t>
      </w:r>
      <w:r w:rsidR="00F72FF8" w:rsidRPr="007C5EB0">
        <w:rPr>
          <w:sz w:val="28"/>
          <w:szCs w:val="28"/>
        </w:rPr>
        <w:t xml:space="preserve"> соли</w:t>
      </w:r>
      <w:r w:rsidRPr="007C5EB0">
        <w:rPr>
          <w:sz w:val="28"/>
          <w:szCs w:val="28"/>
        </w:rPr>
        <w:t>, можно получить всю суточную норму йода.</w:t>
      </w:r>
    </w:p>
    <w:p w:rsidR="00E11589" w:rsidRPr="007C5EB0" w:rsidRDefault="00E11589" w:rsidP="007C5EB0">
      <w:pPr>
        <w:pStyle w:val="ae"/>
        <w:ind w:firstLine="709"/>
        <w:jc w:val="both"/>
        <w:rPr>
          <w:b/>
          <w:bCs/>
          <w:sz w:val="28"/>
          <w:szCs w:val="28"/>
        </w:rPr>
      </w:pPr>
      <w:r w:rsidRPr="007C5EB0">
        <w:rPr>
          <w:b/>
          <w:bCs/>
          <w:sz w:val="28"/>
          <w:szCs w:val="28"/>
        </w:rPr>
        <w:t>Что надо знать о йодированной соли?</w:t>
      </w:r>
    </w:p>
    <w:p w:rsidR="00E11589" w:rsidRPr="007C5EB0" w:rsidRDefault="00E11589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Информация о добавленном йоде должна содержаться на упаковке соли. Соль «морская», «ископаемая», «фито», «с витаминами» достаточного количества йода не содержат.</w:t>
      </w:r>
    </w:p>
    <w:p w:rsidR="007F1130" w:rsidRPr="007C5EB0" w:rsidRDefault="007F1130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>В настоящее время для йодирования соли используется йодат калия</w:t>
      </w:r>
      <w:r w:rsidR="007D3D8F" w:rsidRPr="007C5EB0">
        <w:rPr>
          <w:sz w:val="28"/>
          <w:szCs w:val="28"/>
        </w:rPr>
        <w:t xml:space="preserve"> – устойчивое соединение</w:t>
      </w:r>
      <w:r w:rsidRPr="007C5EB0">
        <w:rPr>
          <w:sz w:val="28"/>
          <w:szCs w:val="28"/>
        </w:rPr>
        <w:t>, котор</w:t>
      </w:r>
      <w:r w:rsidR="007D3D8F" w:rsidRPr="007C5EB0">
        <w:rPr>
          <w:sz w:val="28"/>
          <w:szCs w:val="28"/>
        </w:rPr>
        <w:t>ое</w:t>
      </w:r>
      <w:r w:rsidRPr="007C5EB0">
        <w:rPr>
          <w:sz w:val="28"/>
          <w:szCs w:val="28"/>
        </w:rPr>
        <w:t xml:space="preserve"> не влияет ни на цвет, ни на вкус продуктов. </w:t>
      </w:r>
    </w:p>
    <w:p w:rsidR="007D3D8F" w:rsidRPr="007C5EB0" w:rsidRDefault="007F1130" w:rsidP="007C5EB0">
      <w:pPr>
        <w:pStyle w:val="ae"/>
        <w:ind w:firstLine="709"/>
        <w:jc w:val="both"/>
        <w:rPr>
          <w:sz w:val="28"/>
          <w:szCs w:val="28"/>
        </w:rPr>
      </w:pPr>
      <w:r w:rsidRPr="007C5EB0">
        <w:rPr>
          <w:sz w:val="28"/>
          <w:szCs w:val="28"/>
        </w:rPr>
        <w:t xml:space="preserve">Использование </w:t>
      </w:r>
      <w:r w:rsidR="007D3D8F" w:rsidRPr="007C5EB0">
        <w:rPr>
          <w:sz w:val="28"/>
          <w:szCs w:val="28"/>
        </w:rPr>
        <w:t xml:space="preserve">йодированной соли </w:t>
      </w:r>
      <w:r w:rsidRPr="007C5EB0">
        <w:rPr>
          <w:sz w:val="28"/>
          <w:szCs w:val="28"/>
        </w:rPr>
        <w:t>для профилактики</w:t>
      </w:r>
      <w:r w:rsidR="007D3D8F" w:rsidRPr="007C5EB0">
        <w:rPr>
          <w:sz w:val="28"/>
          <w:szCs w:val="28"/>
        </w:rPr>
        <w:t xml:space="preserve"> йоддефицитных заболеваний</w:t>
      </w:r>
      <w:r w:rsidRPr="007C5EB0">
        <w:rPr>
          <w:sz w:val="28"/>
          <w:szCs w:val="28"/>
        </w:rPr>
        <w:t xml:space="preserve"> имеет то неоспоримое преимущество, что ничего не надо делать специально. Просто вместо обычной соли везде, где можно, используют соль йодированную</w:t>
      </w:r>
      <w:r w:rsidR="007D3D8F" w:rsidRPr="007C5EB0">
        <w:rPr>
          <w:color w:val="808080"/>
          <w:sz w:val="28"/>
          <w:szCs w:val="28"/>
        </w:rPr>
        <w:t xml:space="preserve"> </w:t>
      </w:r>
      <w:r w:rsidR="007D3D8F" w:rsidRPr="007C5EB0">
        <w:rPr>
          <w:sz w:val="28"/>
          <w:szCs w:val="28"/>
        </w:rPr>
        <w:t>(к тому же стоимость йодированной поваренной соли практически не отличается от нейодированной).</w:t>
      </w:r>
    </w:p>
    <w:p w:rsidR="00E11589" w:rsidRPr="00A95136" w:rsidRDefault="00456707" w:rsidP="007C5EB0">
      <w:pPr>
        <w:pStyle w:val="ae"/>
        <w:ind w:firstLine="709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2847975" cy="1781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589" w:rsidRPr="00A95136" w:rsidSect="007C5E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63" w:rsidRDefault="00811B63" w:rsidP="00947E35">
      <w:r>
        <w:separator/>
      </w:r>
    </w:p>
  </w:endnote>
  <w:endnote w:type="continuationSeparator" w:id="1">
    <w:p w:rsidR="00811B63" w:rsidRDefault="00811B63" w:rsidP="0094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63" w:rsidRDefault="00811B63" w:rsidP="00947E35">
      <w:r>
        <w:separator/>
      </w:r>
    </w:p>
  </w:footnote>
  <w:footnote w:type="continuationSeparator" w:id="1">
    <w:p w:rsidR="00811B63" w:rsidRDefault="00811B63" w:rsidP="0094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A89"/>
    <w:multiLevelType w:val="hybridMultilevel"/>
    <w:tmpl w:val="115A1F22"/>
    <w:lvl w:ilvl="0" w:tplc="81D43AC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9221CD"/>
    <w:multiLevelType w:val="hybridMultilevel"/>
    <w:tmpl w:val="8B3855F0"/>
    <w:lvl w:ilvl="0" w:tplc="92A8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34524"/>
    <w:multiLevelType w:val="hybridMultilevel"/>
    <w:tmpl w:val="130CFF68"/>
    <w:lvl w:ilvl="0" w:tplc="FBDCEC86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D362C"/>
    <w:multiLevelType w:val="hybridMultilevel"/>
    <w:tmpl w:val="D93EE1D2"/>
    <w:lvl w:ilvl="0" w:tplc="99167CC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26799"/>
    <w:multiLevelType w:val="hybridMultilevel"/>
    <w:tmpl w:val="AF6653E0"/>
    <w:lvl w:ilvl="0" w:tplc="B1B62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68A"/>
    <w:multiLevelType w:val="hybridMultilevel"/>
    <w:tmpl w:val="857A0BD2"/>
    <w:lvl w:ilvl="0" w:tplc="228A74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EF529F"/>
    <w:multiLevelType w:val="hybridMultilevel"/>
    <w:tmpl w:val="F27C1BC0"/>
    <w:lvl w:ilvl="0" w:tplc="FE82903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07DBA"/>
    <w:multiLevelType w:val="hybridMultilevel"/>
    <w:tmpl w:val="840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64C9"/>
    <w:multiLevelType w:val="hybridMultilevel"/>
    <w:tmpl w:val="EC3413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5C1A"/>
    <w:multiLevelType w:val="hybridMultilevel"/>
    <w:tmpl w:val="4552D1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4213477"/>
    <w:multiLevelType w:val="hybridMultilevel"/>
    <w:tmpl w:val="E5B04C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30C4"/>
    <w:multiLevelType w:val="hybridMultilevel"/>
    <w:tmpl w:val="D13C917A"/>
    <w:lvl w:ilvl="0" w:tplc="909E9C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3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07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6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E3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67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4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7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EC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1A2"/>
    <w:rsid w:val="0001308C"/>
    <w:rsid w:val="00021BFB"/>
    <w:rsid w:val="00022314"/>
    <w:rsid w:val="00037547"/>
    <w:rsid w:val="00044533"/>
    <w:rsid w:val="000532CF"/>
    <w:rsid w:val="000576B5"/>
    <w:rsid w:val="00071E6C"/>
    <w:rsid w:val="0007331E"/>
    <w:rsid w:val="00081E1C"/>
    <w:rsid w:val="00085657"/>
    <w:rsid w:val="0009245F"/>
    <w:rsid w:val="000A09EB"/>
    <w:rsid w:val="000A465D"/>
    <w:rsid w:val="000A6616"/>
    <w:rsid w:val="000B2619"/>
    <w:rsid w:val="00110766"/>
    <w:rsid w:val="0011751B"/>
    <w:rsid w:val="001367CC"/>
    <w:rsid w:val="001372B9"/>
    <w:rsid w:val="0014347B"/>
    <w:rsid w:val="00145677"/>
    <w:rsid w:val="00151D85"/>
    <w:rsid w:val="0016276D"/>
    <w:rsid w:val="00177475"/>
    <w:rsid w:val="001B2112"/>
    <w:rsid w:val="001B2E41"/>
    <w:rsid w:val="001B57D0"/>
    <w:rsid w:val="001B5D67"/>
    <w:rsid w:val="001D5BF9"/>
    <w:rsid w:val="00200238"/>
    <w:rsid w:val="002019FE"/>
    <w:rsid w:val="0022097C"/>
    <w:rsid w:val="002213A1"/>
    <w:rsid w:val="002228B3"/>
    <w:rsid w:val="002B7569"/>
    <w:rsid w:val="002D3752"/>
    <w:rsid w:val="002F5DA5"/>
    <w:rsid w:val="003000BE"/>
    <w:rsid w:val="0031635A"/>
    <w:rsid w:val="0033609A"/>
    <w:rsid w:val="00393D15"/>
    <w:rsid w:val="003B69C7"/>
    <w:rsid w:val="003D0491"/>
    <w:rsid w:val="003D2DC0"/>
    <w:rsid w:val="003D310D"/>
    <w:rsid w:val="003D71A3"/>
    <w:rsid w:val="003E6F32"/>
    <w:rsid w:val="003E7CC4"/>
    <w:rsid w:val="004138D6"/>
    <w:rsid w:val="00456707"/>
    <w:rsid w:val="00487FAB"/>
    <w:rsid w:val="004B247B"/>
    <w:rsid w:val="004B546E"/>
    <w:rsid w:val="004C57A9"/>
    <w:rsid w:val="004C66D4"/>
    <w:rsid w:val="004D3AE2"/>
    <w:rsid w:val="0050740D"/>
    <w:rsid w:val="00567843"/>
    <w:rsid w:val="005735F9"/>
    <w:rsid w:val="00593E03"/>
    <w:rsid w:val="005B0314"/>
    <w:rsid w:val="005D68A9"/>
    <w:rsid w:val="005E0DA7"/>
    <w:rsid w:val="005E5952"/>
    <w:rsid w:val="00601B3D"/>
    <w:rsid w:val="00605738"/>
    <w:rsid w:val="00616420"/>
    <w:rsid w:val="00634118"/>
    <w:rsid w:val="0064157A"/>
    <w:rsid w:val="0064237A"/>
    <w:rsid w:val="00645229"/>
    <w:rsid w:val="00670C27"/>
    <w:rsid w:val="006749A8"/>
    <w:rsid w:val="006B1E64"/>
    <w:rsid w:val="006B2AD6"/>
    <w:rsid w:val="006B7F98"/>
    <w:rsid w:val="006C2F77"/>
    <w:rsid w:val="006C490C"/>
    <w:rsid w:val="006F6895"/>
    <w:rsid w:val="00703551"/>
    <w:rsid w:val="007064BE"/>
    <w:rsid w:val="00711B8C"/>
    <w:rsid w:val="00713330"/>
    <w:rsid w:val="00727318"/>
    <w:rsid w:val="0075282D"/>
    <w:rsid w:val="00776111"/>
    <w:rsid w:val="00776C2C"/>
    <w:rsid w:val="007B4BB6"/>
    <w:rsid w:val="007C43FA"/>
    <w:rsid w:val="007C5EB0"/>
    <w:rsid w:val="007D2D7D"/>
    <w:rsid w:val="007D3D8F"/>
    <w:rsid w:val="007D6ABA"/>
    <w:rsid w:val="007F1130"/>
    <w:rsid w:val="0081105C"/>
    <w:rsid w:val="00811B63"/>
    <w:rsid w:val="0081474D"/>
    <w:rsid w:val="00833493"/>
    <w:rsid w:val="00843050"/>
    <w:rsid w:val="0085653C"/>
    <w:rsid w:val="008774AD"/>
    <w:rsid w:val="00880F45"/>
    <w:rsid w:val="008935CA"/>
    <w:rsid w:val="008B7B3D"/>
    <w:rsid w:val="008D57C3"/>
    <w:rsid w:val="008E23CF"/>
    <w:rsid w:val="008F16C6"/>
    <w:rsid w:val="008F2542"/>
    <w:rsid w:val="00906935"/>
    <w:rsid w:val="009074E2"/>
    <w:rsid w:val="00916C96"/>
    <w:rsid w:val="0091773C"/>
    <w:rsid w:val="00923040"/>
    <w:rsid w:val="00941EC1"/>
    <w:rsid w:val="00943DFE"/>
    <w:rsid w:val="00944511"/>
    <w:rsid w:val="00944A88"/>
    <w:rsid w:val="009463A6"/>
    <w:rsid w:val="00947E35"/>
    <w:rsid w:val="009505F1"/>
    <w:rsid w:val="00965DDA"/>
    <w:rsid w:val="009A145E"/>
    <w:rsid w:val="009B16B1"/>
    <w:rsid w:val="009F1C66"/>
    <w:rsid w:val="00A05D77"/>
    <w:rsid w:val="00A07A1F"/>
    <w:rsid w:val="00A10A6F"/>
    <w:rsid w:val="00A143FF"/>
    <w:rsid w:val="00A21DB9"/>
    <w:rsid w:val="00A251FE"/>
    <w:rsid w:val="00A257CA"/>
    <w:rsid w:val="00A53118"/>
    <w:rsid w:val="00A640A0"/>
    <w:rsid w:val="00A8114A"/>
    <w:rsid w:val="00A926E3"/>
    <w:rsid w:val="00A92F90"/>
    <w:rsid w:val="00A95136"/>
    <w:rsid w:val="00AA056C"/>
    <w:rsid w:val="00AB2E3F"/>
    <w:rsid w:val="00AB3B49"/>
    <w:rsid w:val="00AB53BA"/>
    <w:rsid w:val="00AC0010"/>
    <w:rsid w:val="00AC1418"/>
    <w:rsid w:val="00AC31A2"/>
    <w:rsid w:val="00AF32B7"/>
    <w:rsid w:val="00AF6C1F"/>
    <w:rsid w:val="00B01606"/>
    <w:rsid w:val="00B16602"/>
    <w:rsid w:val="00B17F16"/>
    <w:rsid w:val="00B71DC8"/>
    <w:rsid w:val="00BA1921"/>
    <w:rsid w:val="00BB1EBA"/>
    <w:rsid w:val="00BB7D40"/>
    <w:rsid w:val="00BC16A0"/>
    <w:rsid w:val="00BD4CAE"/>
    <w:rsid w:val="00C00965"/>
    <w:rsid w:val="00C05731"/>
    <w:rsid w:val="00C121D1"/>
    <w:rsid w:val="00C175D0"/>
    <w:rsid w:val="00C34727"/>
    <w:rsid w:val="00C37F72"/>
    <w:rsid w:val="00C4370D"/>
    <w:rsid w:val="00C51655"/>
    <w:rsid w:val="00C56C01"/>
    <w:rsid w:val="00C80310"/>
    <w:rsid w:val="00C84746"/>
    <w:rsid w:val="00C967CA"/>
    <w:rsid w:val="00CC4BE1"/>
    <w:rsid w:val="00CD0810"/>
    <w:rsid w:val="00CD4684"/>
    <w:rsid w:val="00CE2920"/>
    <w:rsid w:val="00CE7C4D"/>
    <w:rsid w:val="00D11868"/>
    <w:rsid w:val="00D408B8"/>
    <w:rsid w:val="00D42352"/>
    <w:rsid w:val="00D63A88"/>
    <w:rsid w:val="00D82497"/>
    <w:rsid w:val="00DE6057"/>
    <w:rsid w:val="00DE722A"/>
    <w:rsid w:val="00DE780A"/>
    <w:rsid w:val="00DF7621"/>
    <w:rsid w:val="00E021DC"/>
    <w:rsid w:val="00E02620"/>
    <w:rsid w:val="00E07583"/>
    <w:rsid w:val="00E1020C"/>
    <w:rsid w:val="00E11589"/>
    <w:rsid w:val="00E4381D"/>
    <w:rsid w:val="00E54062"/>
    <w:rsid w:val="00E648B4"/>
    <w:rsid w:val="00E977DB"/>
    <w:rsid w:val="00EA255C"/>
    <w:rsid w:val="00EC57BB"/>
    <w:rsid w:val="00EC5DE5"/>
    <w:rsid w:val="00ED2347"/>
    <w:rsid w:val="00ED77A4"/>
    <w:rsid w:val="00EF7C27"/>
    <w:rsid w:val="00F13EEB"/>
    <w:rsid w:val="00F23D83"/>
    <w:rsid w:val="00F303DD"/>
    <w:rsid w:val="00F501FF"/>
    <w:rsid w:val="00F54629"/>
    <w:rsid w:val="00F71DCF"/>
    <w:rsid w:val="00F72FF8"/>
    <w:rsid w:val="00F76CEB"/>
    <w:rsid w:val="00F775C2"/>
    <w:rsid w:val="00FA7C2E"/>
    <w:rsid w:val="00FB550F"/>
    <w:rsid w:val="00FD6C26"/>
    <w:rsid w:val="00FE08D2"/>
    <w:rsid w:val="00FE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A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31A2"/>
    <w:pPr>
      <w:spacing w:after="120"/>
      <w:ind w:left="360"/>
    </w:pPr>
    <w:rPr>
      <w:sz w:val="24"/>
      <w:szCs w:val="24"/>
      <w:lang/>
    </w:rPr>
  </w:style>
  <w:style w:type="character" w:customStyle="1" w:styleId="a4">
    <w:name w:val="Основной текст с отступом Знак"/>
    <w:link w:val="a3"/>
    <w:rsid w:val="00AC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F1C66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9F1C66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9F1C66"/>
    <w:pPr>
      <w:spacing w:after="120" w:line="480" w:lineRule="auto"/>
    </w:pPr>
    <w:rPr>
      <w:sz w:val="24"/>
      <w:szCs w:val="24"/>
      <w:lang/>
    </w:rPr>
  </w:style>
  <w:style w:type="character" w:customStyle="1" w:styleId="20">
    <w:name w:val="Основной текст 2 Знак"/>
    <w:link w:val="2"/>
    <w:rsid w:val="009F1C66"/>
    <w:rPr>
      <w:rFonts w:ascii="Times New Roman" w:eastAsia="Times New Roman" w:hAnsi="Times New Roman"/>
      <w:sz w:val="24"/>
      <w:szCs w:val="24"/>
    </w:rPr>
  </w:style>
  <w:style w:type="paragraph" w:customStyle="1" w:styleId="a7">
    <w:name w:val="те_дис"/>
    <w:basedOn w:val="a"/>
    <w:link w:val="a8"/>
    <w:rsid w:val="00071E6C"/>
    <w:pPr>
      <w:spacing w:line="276" w:lineRule="auto"/>
      <w:ind w:firstLine="709"/>
      <w:jc w:val="both"/>
    </w:pPr>
    <w:rPr>
      <w:sz w:val="28"/>
      <w:szCs w:val="28"/>
      <w:lang/>
    </w:rPr>
  </w:style>
  <w:style w:type="character" w:customStyle="1" w:styleId="a8">
    <w:name w:val="те_дис Знак"/>
    <w:link w:val="a7"/>
    <w:rsid w:val="00071E6C"/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rsid w:val="00E977DB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EF7C2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10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2228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947E35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947E3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947E3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947E35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7C5E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992">
                              <w:marLeft w:val="4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569678">
                              <w:marLeft w:val="4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69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386-C1A4-446D-9596-0C2D9AEC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M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a</dc:creator>
  <cp:lastModifiedBy>AM</cp:lastModifiedBy>
  <cp:revision>2</cp:revision>
  <cp:lastPrinted>2015-11-18T13:33:00Z</cp:lastPrinted>
  <dcterms:created xsi:type="dcterms:W3CDTF">2015-11-19T17:33:00Z</dcterms:created>
  <dcterms:modified xsi:type="dcterms:W3CDTF">2015-11-19T17:33:00Z</dcterms:modified>
</cp:coreProperties>
</file>